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E84F" w14:textId="44089B94" w:rsidR="009665E9" w:rsidRPr="004D6CAD" w:rsidRDefault="00A73CB8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  <w:r w:rsidRPr="004D6CA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9414836" wp14:editId="6A0A6A65">
            <wp:simplePos x="0" y="0"/>
            <wp:positionH relativeFrom="margin">
              <wp:posOffset>0</wp:posOffset>
            </wp:positionH>
            <wp:positionV relativeFrom="paragraph">
              <wp:posOffset>-904240</wp:posOffset>
            </wp:positionV>
            <wp:extent cx="1304925" cy="648335"/>
            <wp:effectExtent l="0" t="0" r="0" b="0"/>
            <wp:wrapNone/>
            <wp:docPr id="16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E9" w:rsidRPr="004D6CAD">
        <w:rPr>
          <w:rFonts w:ascii="Arial" w:hAnsi="Arial" w:cs="Arial"/>
          <w:b/>
          <w:sz w:val="20"/>
          <w:szCs w:val="20"/>
        </w:rPr>
        <w:t>Öğrenci Adı Soyad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:</w:t>
      </w:r>
    </w:p>
    <w:p w14:paraId="2BD56E97" w14:textId="07F7AF31"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Öğrenci Numaras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:</w:t>
      </w:r>
    </w:p>
    <w:p w14:paraId="539FB614" w14:textId="34526FAE"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Anabilim Dal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       :</w:t>
      </w:r>
    </w:p>
    <w:p w14:paraId="332242FB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74AC199A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CB16F8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221874" w14:textId="267422C1" w:rsidR="00D57D89" w:rsidRPr="004D6CA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4D6CAD">
        <w:rPr>
          <w:rFonts w:ascii="Arial" w:eastAsia="Times New Roman" w:hAnsi="Arial" w:cs="Arial"/>
          <w:sz w:val="20"/>
          <w:szCs w:val="20"/>
        </w:rPr>
        <w:t>….. . altı aylık Tez Çalışması Raporu</w:t>
      </w:r>
    </w:p>
    <w:p w14:paraId="36DEFA5A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Pr="004D6CAD">
        <w:rPr>
          <w:rFonts w:ascii="Arial" w:hAnsi="Arial" w:cs="Arial"/>
          <w:sz w:val="20"/>
          <w:szCs w:val="20"/>
        </w:rPr>
        <w:t xml:space="preserve">Rapor Dönemi: </w:t>
      </w:r>
    </w:p>
    <w:p w14:paraId="2337217E" w14:textId="0D47BAF2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>20….   Ocak</w:t>
      </w:r>
    </w:p>
    <w:p w14:paraId="150CAD9A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3663D3C1" w14:textId="1042BC9A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</w:t>
      </w:r>
      <w:r w:rsidRPr="004D6CAD">
        <w:rPr>
          <w:rFonts w:ascii="Arial" w:hAnsi="Arial" w:cs="Arial"/>
          <w:sz w:val="20"/>
          <w:szCs w:val="20"/>
        </w:rPr>
        <w:tab/>
        <w:t xml:space="preserve">20….   </w:t>
      </w:r>
      <w:r w:rsidR="005F42B4" w:rsidRPr="004D6CAD">
        <w:rPr>
          <w:rFonts w:ascii="Arial" w:hAnsi="Arial" w:cs="Arial"/>
          <w:sz w:val="20"/>
          <w:szCs w:val="20"/>
        </w:rPr>
        <w:t>Haziran</w:t>
      </w:r>
    </w:p>
    <w:p w14:paraId="1B0C62E2" w14:textId="386FF49A" w:rsidR="004511EE" w:rsidRPr="004D6CAD" w:rsidRDefault="0078596A" w:rsidP="00946E67">
      <w:pPr>
        <w:pStyle w:val="BASLIK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KONU</w:t>
      </w:r>
      <w:r w:rsidR="008A2BF8" w:rsidRPr="004D6CAD">
        <w:rPr>
          <w:rFonts w:ascii="Arial" w:hAnsi="Arial" w:cs="Arial"/>
          <w:sz w:val="20"/>
          <w:szCs w:val="20"/>
        </w:rPr>
        <w:t xml:space="preserve"> BAŞLIĞI </w:t>
      </w:r>
      <w:r w:rsidRPr="004D6CAD">
        <w:rPr>
          <w:rFonts w:ascii="Arial" w:hAnsi="Arial" w:cs="Arial"/>
          <w:sz w:val="20"/>
          <w:szCs w:val="20"/>
        </w:rPr>
        <w:t>…………………………….</w:t>
      </w:r>
    </w:p>
    <w:p w14:paraId="75EF60CB" w14:textId="77777777" w:rsidR="005F42B4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9214D5" w14:textId="3473D730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Danışmanı</w:t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6864962A" w14:textId="5C77D6A1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</w:t>
      </w:r>
      <w:r w:rsidRPr="004D6CA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4D6CAD">
        <w:rPr>
          <w:rFonts w:ascii="Arial" w:hAnsi="Arial" w:cs="Arial"/>
          <w:sz w:val="20"/>
          <w:szCs w:val="20"/>
        </w:rPr>
        <w:t xml:space="preserve">Gebze </w:t>
      </w:r>
      <w:r w:rsidRPr="004D6CAD">
        <w:rPr>
          <w:rFonts w:ascii="Arial" w:hAnsi="Arial" w:cs="Arial"/>
          <w:sz w:val="20"/>
          <w:szCs w:val="20"/>
        </w:rPr>
        <w:t>Teknik Üniversitesi</w:t>
      </w:r>
    </w:p>
    <w:p w14:paraId="1E2D4B4C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AAE5E8D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1157CD" w14:textId="343D2338" w:rsidR="009665E9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I</w:t>
      </w:r>
      <w:r w:rsidR="009665E9" w:rsidRPr="004D6CAD">
        <w:rPr>
          <w:rFonts w:ascii="Arial" w:hAnsi="Arial" w:cs="Arial"/>
          <w:sz w:val="20"/>
          <w:szCs w:val="20"/>
        </w:rPr>
        <w:t xml:space="preserve"> Danışman (varsa): Unvan Adı Soyadı</w:t>
      </w:r>
    </w:p>
    <w:p w14:paraId="326221D9" w14:textId="353B933C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…… Üniversitesi/Kurumu</w:t>
      </w:r>
    </w:p>
    <w:p w14:paraId="7B614C52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EB9DA4D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4EF3E5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İZLEME KOMİTESİ ÜYELERİ:</w:t>
      </w:r>
    </w:p>
    <w:p w14:paraId="1E6E2D0D" w14:textId="03C31FCC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6981FD9" w14:textId="3395233C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  <w:r w:rsidR="00D905DA" w:rsidRPr="004D6CAD">
        <w:rPr>
          <w:rFonts w:ascii="Arial" w:hAnsi="Arial" w:cs="Arial"/>
          <w:sz w:val="20"/>
          <w:szCs w:val="20"/>
        </w:rPr>
        <w:t xml:space="preserve"> (Tez Danışman)</w:t>
      </w:r>
    </w:p>
    <w:p w14:paraId="750AB2D4" w14:textId="04C45DA2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14:paraId="5256E461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A844948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CB61044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5F9AC0B1" w14:textId="6F0C14D5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14:paraId="4EDF24C9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1930EBB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1A9025C" w14:textId="1C474F78" w:rsidR="00262FEA" w:rsidRPr="004D6CAD" w:rsidRDefault="00D905D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Üye </w:t>
      </w:r>
      <w:r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0BC2D7C9" w14:textId="3119C69E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</w:t>
      </w:r>
      <w:r w:rsidR="004511EE" w:rsidRPr="004D6CAD">
        <w:rPr>
          <w:rFonts w:ascii="Arial" w:hAnsi="Arial" w:cs="Arial"/>
          <w:sz w:val="20"/>
          <w:szCs w:val="20"/>
        </w:rPr>
        <w:t>Üniversitesi/Kurumu</w:t>
      </w:r>
    </w:p>
    <w:p w14:paraId="4CDCF357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F686E6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0A1EB2A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EA6CDBB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89513C3" w14:textId="3A241C26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589E65" w14:textId="2CA09F6D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910E04E" w14:textId="0779E3A9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A1F7D45" w14:textId="77777777" w:rsidR="004D6CAD" w:rsidRP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5F43882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5287FBD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B72E77F" w14:textId="472860BD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4D6CAD">
        <w:rPr>
          <w:rFonts w:ascii="Arial" w:hAnsi="Arial" w:cs="Arial"/>
          <w:sz w:val="20"/>
          <w:szCs w:val="20"/>
          <w:u w:val="single"/>
        </w:rPr>
        <w:lastRenderedPageBreak/>
        <w:t xml:space="preserve">Sayfa </w:t>
      </w:r>
    </w:p>
    <w:p w14:paraId="1EB1861E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A53E9F0" w14:textId="204253F0" w:rsidR="0078596A" w:rsidRPr="004D6CAD" w:rsidRDefault="0078596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İÇİNDEKİLER</w:t>
      </w:r>
    </w:p>
    <w:p w14:paraId="30377552" w14:textId="44E5662D" w:rsidR="00262FEA" w:rsidRPr="004D6CAD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GİRİŞ, </w:t>
      </w:r>
      <w:r w:rsidR="004511EE" w:rsidRPr="004D6CAD">
        <w:rPr>
          <w:rFonts w:ascii="Arial" w:hAnsi="Arial" w:cs="Arial"/>
          <w:sz w:val="20"/>
          <w:szCs w:val="20"/>
        </w:rPr>
        <w:t>…………………………………………….</w:t>
      </w:r>
      <w:r w:rsidRPr="004D6CAD">
        <w:rPr>
          <w:rFonts w:ascii="Arial" w:hAnsi="Arial" w:cs="Arial"/>
          <w:sz w:val="20"/>
          <w:szCs w:val="20"/>
        </w:rPr>
        <w:t>………………………</w:t>
      </w:r>
      <w:r w:rsidR="005F42B4"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1</w:t>
      </w:r>
    </w:p>
    <w:p w14:paraId="65AE8267" w14:textId="2F8DB0D4" w:rsidR="00262FEA" w:rsidRPr="004D6CAD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ÖNERİSİNDE SUNULAN ZAMAN PLANI</w:t>
      </w:r>
      <w:r w:rsidR="00262FEA" w:rsidRPr="004D6CA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4D6CAD">
        <w:rPr>
          <w:rFonts w:ascii="Arial" w:hAnsi="Arial" w:cs="Arial"/>
          <w:sz w:val="20"/>
          <w:szCs w:val="20"/>
        </w:rPr>
        <w:t>……</w:t>
      </w:r>
      <w:r w:rsidR="00262FEA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2</w:t>
      </w:r>
    </w:p>
    <w:p w14:paraId="0F0A98FA" w14:textId="77777777" w:rsidR="004511EE" w:rsidRPr="004D6CAD" w:rsidRDefault="004511EE" w:rsidP="004511EE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SON ALTI AYLIK DÖNEME AİT ÇALIŞMANIN TEZ </w:t>
      </w:r>
    </w:p>
    <w:p w14:paraId="6066579E" w14:textId="69C57EBE" w:rsidR="00262FEA" w:rsidRPr="004D6CAD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BÜTÜNLÜĞÜNDEKİ YERİ…………………………………</w:t>
      </w:r>
      <w:r w:rsidR="00262FEA" w:rsidRPr="004D6CAD">
        <w:rPr>
          <w:rFonts w:ascii="Arial" w:hAnsi="Arial" w:cs="Arial"/>
          <w:sz w:val="20"/>
          <w:szCs w:val="20"/>
        </w:rPr>
        <w:t>……</w:t>
      </w:r>
      <w:r w:rsidR="00262FEA"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5</w:t>
      </w:r>
    </w:p>
    <w:p w14:paraId="2820BB49" w14:textId="77777777" w:rsidR="004511EE" w:rsidRPr="004D6CAD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SON ALTI AYLIK DÖNEMDE ZAMAN PLANI İLE UYUMLU </w:t>
      </w:r>
    </w:p>
    <w:p w14:paraId="40B42A03" w14:textId="589C3509" w:rsidR="00262FEA" w:rsidRPr="004D6CAD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OLARAK GERÇEKLEŞTİRİLEN ÇALIŞMARIN VE SONUÇLARIN AÇIKLANMASI</w:t>
      </w:r>
      <w:r w:rsidR="00262FEA" w:rsidRPr="004D6CAD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62FEA"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7</w:t>
      </w:r>
    </w:p>
    <w:p w14:paraId="405B417C" w14:textId="77777777" w:rsidR="004511EE" w:rsidRPr="004D6CAD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SON ALTI AYLIK DÖNEMDE ZAMAN PLANINDA YER ALIP GERÇEKLEŞTİRİLEMEYEN ÇALIŞMALAR VE</w:t>
      </w:r>
    </w:p>
    <w:p w14:paraId="4F4412E0" w14:textId="7E4BD7B5" w:rsidR="00262FEA" w:rsidRPr="004D6CAD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NEDENLERİ</w:t>
      </w:r>
      <w:r w:rsidR="00262FEA" w:rsidRPr="004D6CAD">
        <w:rPr>
          <w:rFonts w:ascii="Arial" w:hAnsi="Arial" w:cs="Arial"/>
          <w:sz w:val="20"/>
          <w:szCs w:val="20"/>
        </w:rPr>
        <w:t>……………</w:t>
      </w:r>
      <w:r w:rsidRPr="004D6CAD">
        <w:rPr>
          <w:rFonts w:ascii="Arial" w:hAnsi="Arial" w:cs="Arial"/>
          <w:sz w:val="20"/>
          <w:szCs w:val="20"/>
        </w:rPr>
        <w:t>………………………………………..</w:t>
      </w:r>
      <w:r w:rsidR="00262FEA"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9</w:t>
      </w:r>
    </w:p>
    <w:p w14:paraId="4898EDDB" w14:textId="498D7FC3" w:rsidR="00262FEA" w:rsidRPr="004D6CAD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YÖNTEM DEĞİŞİKLİĞİ VE NEDENLERİ…………………</w:t>
      </w:r>
      <w:r w:rsidR="00262FEA" w:rsidRPr="004D6CAD">
        <w:rPr>
          <w:rFonts w:ascii="Arial" w:hAnsi="Arial" w:cs="Arial"/>
          <w:sz w:val="20"/>
          <w:szCs w:val="20"/>
        </w:rPr>
        <w:t>…………</w:t>
      </w:r>
      <w:r w:rsidR="00262FEA"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11</w:t>
      </w:r>
    </w:p>
    <w:p w14:paraId="2B2F3396" w14:textId="77777777" w:rsidR="004511EE" w:rsidRPr="004D6CAD" w:rsidRDefault="004511EE" w:rsidP="00262FEA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BİR SONRAKİ ALTI AYLIK DÖNEMDE YAPILACAK </w:t>
      </w:r>
    </w:p>
    <w:p w14:paraId="5E9904B8" w14:textId="6EDFE751" w:rsidR="004511EE" w:rsidRPr="004D6CAD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ÇALIŞMALARIN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AÇIKLANMASI…</w:t>
      </w:r>
      <w:r w:rsidR="00262FEA" w:rsidRPr="004D6CAD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5F42B4" w:rsidRPr="004D6CAD">
        <w:rPr>
          <w:rFonts w:ascii="Arial" w:hAnsi="Arial" w:cs="Arial"/>
          <w:sz w:val="20"/>
          <w:szCs w:val="20"/>
        </w:rPr>
        <w:t xml:space="preserve">                     </w:t>
      </w:r>
      <w:r w:rsidR="00262FEA" w:rsidRPr="004D6CAD">
        <w:rPr>
          <w:rFonts w:ascii="Arial" w:hAnsi="Arial" w:cs="Arial"/>
          <w:sz w:val="20"/>
          <w:szCs w:val="20"/>
        </w:rPr>
        <w:t>13</w:t>
      </w:r>
    </w:p>
    <w:p w14:paraId="74C72C09" w14:textId="77777777" w:rsidR="00567050" w:rsidRPr="004D6CAD" w:rsidRDefault="00567050" w:rsidP="00567050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TEZ İLE İLGİLİ OLARAK HAZIRLANMAKTA OLAN VE/VEYA </w:t>
      </w:r>
    </w:p>
    <w:p w14:paraId="76D72B4C" w14:textId="6518436F" w:rsidR="004511EE" w:rsidRPr="004D6CAD" w:rsidRDefault="00567050" w:rsidP="00567050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SUNULMUŞ OLAN YAYINLAR </w:t>
      </w:r>
      <w:r w:rsidR="004511EE" w:rsidRPr="004D6CAD">
        <w:rPr>
          <w:rFonts w:ascii="Arial" w:hAnsi="Arial" w:cs="Arial"/>
          <w:sz w:val="20"/>
          <w:szCs w:val="20"/>
        </w:rPr>
        <w:t>……………………………………</w:t>
      </w:r>
      <w:r w:rsidRPr="004D6CAD">
        <w:rPr>
          <w:rFonts w:ascii="Arial" w:hAnsi="Arial" w:cs="Arial"/>
          <w:sz w:val="20"/>
          <w:szCs w:val="20"/>
        </w:rPr>
        <w:t>…</w:t>
      </w:r>
      <w:r w:rsidR="004511EE" w:rsidRPr="004D6CAD">
        <w:rPr>
          <w:rFonts w:ascii="Arial" w:hAnsi="Arial" w:cs="Arial"/>
          <w:sz w:val="20"/>
          <w:szCs w:val="20"/>
        </w:rPr>
        <w:t xml:space="preserve">  </w:t>
      </w:r>
      <w:r w:rsidR="005F42B4" w:rsidRPr="004D6CAD">
        <w:rPr>
          <w:rFonts w:ascii="Arial" w:hAnsi="Arial" w:cs="Arial"/>
          <w:sz w:val="20"/>
          <w:szCs w:val="20"/>
        </w:rPr>
        <w:t xml:space="preserve">                     </w:t>
      </w:r>
      <w:r w:rsidRPr="004D6CAD">
        <w:rPr>
          <w:rFonts w:ascii="Arial" w:hAnsi="Arial" w:cs="Arial"/>
          <w:sz w:val="20"/>
          <w:szCs w:val="20"/>
        </w:rPr>
        <w:t>17</w:t>
      </w:r>
    </w:p>
    <w:p w14:paraId="37A4E91D" w14:textId="77777777" w:rsidR="004511EE" w:rsidRPr="004D6CAD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rPr>
          <w:rFonts w:ascii="Arial" w:hAnsi="Arial" w:cs="Arial"/>
          <w:sz w:val="20"/>
          <w:szCs w:val="20"/>
        </w:rPr>
      </w:pPr>
    </w:p>
    <w:p w14:paraId="3F5BFB2A" w14:textId="2DD22DCF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rFonts w:ascii="Arial" w:hAnsi="Arial" w:cs="Arial"/>
          <w:sz w:val="20"/>
          <w:szCs w:val="20"/>
        </w:rPr>
      </w:pPr>
    </w:p>
    <w:p w14:paraId="0BD72D66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8F56AA9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A09AF9B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A2C1D3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28070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3618C8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E61B787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CA8E16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570E1242" w14:textId="77777777" w:rsidR="00BC4D6A" w:rsidRPr="004D6CAD" w:rsidRDefault="00BC4D6A" w:rsidP="00557BD2">
      <w:pPr>
        <w:pStyle w:val="Balk1"/>
        <w:jc w:val="both"/>
        <w:rPr>
          <w:color w:val="4F81BD" w:themeColor="accent1"/>
          <w:sz w:val="20"/>
          <w:szCs w:val="20"/>
        </w:rPr>
      </w:pPr>
    </w:p>
    <w:p w14:paraId="680A597D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018115C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F117391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B8B3F6B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80CD020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5E9936D0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6D8A593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054D457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59B71C8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4D6CAD" w:rsidSect="0056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EBEC" w14:textId="77777777" w:rsidR="00905A19" w:rsidRDefault="00905A19" w:rsidP="002E639E">
      <w:r>
        <w:separator/>
      </w:r>
    </w:p>
    <w:p w14:paraId="38C37F92" w14:textId="77777777" w:rsidR="00905A19" w:rsidRDefault="00905A19"/>
  </w:endnote>
  <w:endnote w:type="continuationSeparator" w:id="0">
    <w:p w14:paraId="45CC50DC" w14:textId="77777777" w:rsidR="00905A19" w:rsidRDefault="00905A19" w:rsidP="002E639E">
      <w:r>
        <w:continuationSeparator/>
      </w:r>
    </w:p>
    <w:p w14:paraId="4A46D639" w14:textId="77777777" w:rsidR="00905A19" w:rsidRDefault="0090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DD1D" w14:textId="4EF8717A" w:rsidR="00175192" w:rsidRPr="00100ED9" w:rsidRDefault="00100ED9" w:rsidP="00100ED9">
    <w:pPr>
      <w:pStyle w:val="AltBilgi"/>
      <w:rPr>
        <w:rFonts w:ascii="Arial" w:hAnsi="Arial" w:cs="Arial"/>
        <w:sz w:val="18"/>
        <w:szCs w:val="18"/>
      </w:rPr>
    </w:pPr>
    <w:r w:rsidRPr="00100ED9">
      <w:rPr>
        <w:rFonts w:ascii="Arial" w:hAnsi="Arial" w:cs="Arial"/>
        <w:sz w:val="18"/>
        <w:szCs w:val="18"/>
      </w:rPr>
      <w:t>Yayın Tarihi:20/04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CE8F" w14:textId="77777777" w:rsidR="00100ED9" w:rsidRDefault="00100E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F010" w14:textId="77777777" w:rsidR="00905A19" w:rsidRDefault="00905A19" w:rsidP="002E639E">
      <w:r>
        <w:separator/>
      </w:r>
    </w:p>
    <w:p w14:paraId="603654FA" w14:textId="77777777" w:rsidR="00905A19" w:rsidRDefault="00905A19"/>
  </w:footnote>
  <w:footnote w:type="continuationSeparator" w:id="0">
    <w:p w14:paraId="47AE40EB" w14:textId="77777777" w:rsidR="00905A19" w:rsidRDefault="00905A19" w:rsidP="002E639E">
      <w:r>
        <w:continuationSeparator/>
      </w:r>
    </w:p>
    <w:p w14:paraId="02FD59AE" w14:textId="77777777" w:rsidR="00905A19" w:rsidRDefault="00905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A32B" w14:textId="77777777" w:rsidR="00100ED9" w:rsidRDefault="00100E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4977" w14:textId="21221BF5" w:rsidR="005F42B4" w:rsidRPr="005F42B4" w:rsidRDefault="00A73CB8" w:rsidP="005F42B4">
    <w:pPr>
      <w:tabs>
        <w:tab w:val="left" w:pos="-2835"/>
      </w:tabs>
      <w:spacing w:before="240" w:after="240"/>
      <w:jc w:val="right"/>
      <w:rPr>
        <w:rFonts w:eastAsia="Batang"/>
        <w:b/>
        <w:sz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4973DE7" wp14:editId="0419A991">
              <wp:simplePos x="0" y="0"/>
              <wp:positionH relativeFrom="column">
                <wp:posOffset>1516380</wp:posOffset>
              </wp:positionH>
              <wp:positionV relativeFrom="paragraph">
                <wp:posOffset>112395</wp:posOffset>
              </wp:positionV>
              <wp:extent cx="3554203" cy="612344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4203" cy="6123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9256C1" w14:textId="77777777" w:rsidR="005F42B4" w:rsidRPr="00A73CB8" w:rsidRDefault="005F42B4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</w:pPr>
                          <w:r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FEN BİLİMLERİ ENSTİTÜSÜ</w:t>
                          </w:r>
                        </w:p>
                        <w:p w14:paraId="0A172620" w14:textId="22563CD2" w:rsidR="005F42B4" w:rsidRPr="00A73CB8" w:rsidRDefault="005F42B4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0034F"/>
                              <w:sz w:val="28"/>
                              <w:szCs w:val="28"/>
                            </w:rPr>
                          </w:pPr>
                          <w:r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DOKTORA TEZ İZLEME RAPORU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73DE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left:0;text-align:left;margin-left:119.4pt;margin-top:8.85pt;width:279.85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" filled="f" stroked="f">
              <v:textbox>
                <w:txbxContent>
                  <w:p w14:paraId="759256C1" w14:textId="77777777" w:rsidR="005F42B4" w:rsidRPr="00A73CB8" w:rsidRDefault="005F42B4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</w:pPr>
                    <w:bookmarkStart w:id="2" w:name="_GoBack"/>
                    <w:r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FEN BİLİMLERİ ENSTİTÜSÜ</w:t>
                    </w:r>
                  </w:p>
                  <w:p w14:paraId="0A172620" w14:textId="22563CD2" w:rsidR="005F42B4" w:rsidRPr="00A73CB8" w:rsidRDefault="005F42B4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0034F"/>
                        <w:sz w:val="28"/>
                        <w:szCs w:val="28"/>
                      </w:rPr>
                    </w:pPr>
                    <w:r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DOKTORA TEZ İZLEME RAPORU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3D2D509" wp14:editId="221765BA">
              <wp:simplePos x="0" y="0"/>
              <wp:positionH relativeFrom="column">
                <wp:posOffset>4505325</wp:posOffset>
              </wp:positionH>
              <wp:positionV relativeFrom="paragraph">
                <wp:posOffset>-124460</wp:posOffset>
              </wp:positionV>
              <wp:extent cx="1543050" cy="28575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E6B93" w14:textId="2A9EA634" w:rsidR="00A73CB8" w:rsidRPr="00D60F71" w:rsidRDefault="00273DC5" w:rsidP="00A73CB8">
                          <w:pPr>
                            <w:rPr>
                              <w:color w:val="10034F"/>
                            </w:rPr>
                          </w:pPr>
                          <w:r>
                            <w:rPr>
                              <w:color w:val="10034F"/>
                            </w:rPr>
                            <w:t>Form.FBE.DR.21</w:t>
                          </w:r>
                          <w:bookmarkStart w:id="1" w:name="_GoBack"/>
                          <w:bookmarkEnd w:id="1"/>
                          <w:r w:rsidR="00A73CB8">
                            <w:rPr>
                              <w:color w:val="10034F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2D50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9" type="#_x0000_t202" style="position:absolute;left:0;text-align:left;margin-left:354.75pt;margin-top:-9.8pt;width:1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" filled="f" stroked="f" strokeweight=".5pt">
              <v:textbox>
                <w:txbxContent>
                  <w:p w14:paraId="26DE6B93" w14:textId="2A9EA634" w:rsidR="00A73CB8" w:rsidRPr="00D60F71" w:rsidRDefault="00273DC5" w:rsidP="00A73CB8">
                    <w:pPr>
                      <w:rPr>
                        <w:color w:val="10034F"/>
                      </w:rPr>
                    </w:pPr>
                    <w:r>
                      <w:rPr>
                        <w:color w:val="10034F"/>
                      </w:rPr>
                      <w:t>Form.FBE.DR.21</w:t>
                    </w:r>
                    <w:bookmarkStart w:id="2" w:name="_GoBack"/>
                    <w:bookmarkEnd w:id="2"/>
                    <w:r w:rsidR="00A73CB8">
                      <w:rPr>
                        <w:color w:val="10034F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</w:p>
  <w:p w14:paraId="0BCA4CA9" w14:textId="60C15232" w:rsidR="005F42B4" w:rsidRDefault="005F42B4">
    <w:pPr>
      <w:pStyle w:val="stBilgi"/>
    </w:pPr>
  </w:p>
  <w:p w14:paraId="737B2945" w14:textId="77777777" w:rsidR="004D6CAD" w:rsidRDefault="004D6C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F6AB4" w14:textId="77777777" w:rsidR="00100ED9" w:rsidRDefault="00100E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0ED9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292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1A2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DC5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2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6048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34D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CAD"/>
    <w:rsid w:val="004D6DC5"/>
    <w:rsid w:val="004D7003"/>
    <w:rsid w:val="004D75D4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5F5F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1DF1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A19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C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1EB2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764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5D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5C4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6CB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  <w15:docId w15:val="{47984F63-A10B-4521-8662-343CD9C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47FB-E5B3-4923-8189-A03591DE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326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Gökmen IŞIK</cp:lastModifiedBy>
  <cp:revision>6</cp:revision>
  <cp:lastPrinted>2013-05-08T06:20:00Z</cp:lastPrinted>
  <dcterms:created xsi:type="dcterms:W3CDTF">2016-05-13T10:08:00Z</dcterms:created>
  <dcterms:modified xsi:type="dcterms:W3CDTF">2016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